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8A" w:rsidRDefault="00D10637" w:rsidP="001613E2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  <w:proofErr w:type="spellStart"/>
      <w:r>
        <w:rPr>
          <w:rFonts w:cstheme="minorHAnsi"/>
          <w:b/>
          <w:color w:val="0070C0"/>
          <w:sz w:val="28"/>
          <w:szCs w:val="28"/>
          <w:lang w:val="en-US"/>
        </w:rPr>
        <w:t>Koolitus</w:t>
      </w:r>
      <w:proofErr w:type="spellEnd"/>
      <w:r>
        <w:rPr>
          <w:rFonts w:cstheme="minorHAnsi"/>
          <w:b/>
          <w:color w:val="0070C0"/>
          <w:sz w:val="28"/>
          <w:szCs w:val="28"/>
          <w:lang w:val="en-US"/>
        </w:rPr>
        <w:t xml:space="preserve"> </w:t>
      </w:r>
      <w:r w:rsidR="00FE638A" w:rsidRPr="00FE638A">
        <w:rPr>
          <w:rFonts w:cstheme="minorHAnsi"/>
          <w:b/>
          <w:bCs/>
          <w:color w:val="0070C0"/>
          <w:sz w:val="28"/>
          <w:szCs w:val="28"/>
        </w:rPr>
        <w:t>“</w:t>
      </w:r>
      <w:proofErr w:type="spellStart"/>
      <w:r w:rsidR="00FE638A" w:rsidRPr="00FE638A">
        <w:rPr>
          <w:rFonts w:cstheme="minorHAnsi"/>
          <w:b/>
          <w:bCs/>
          <w:color w:val="0070C0"/>
          <w:sz w:val="28"/>
          <w:szCs w:val="28"/>
        </w:rPr>
        <w:t>Demokraatia</w:t>
      </w:r>
      <w:proofErr w:type="spellEnd"/>
      <w:r w:rsidR="00FE638A" w:rsidRPr="00FE638A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FE638A" w:rsidRPr="00FE638A">
        <w:rPr>
          <w:rFonts w:cstheme="minorHAnsi"/>
          <w:b/>
          <w:bCs/>
          <w:color w:val="0070C0"/>
          <w:sz w:val="28"/>
          <w:szCs w:val="28"/>
        </w:rPr>
        <w:t>ja</w:t>
      </w:r>
      <w:proofErr w:type="spellEnd"/>
      <w:r w:rsidR="00FE638A" w:rsidRPr="00FE638A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FE638A" w:rsidRPr="00FE638A">
        <w:rPr>
          <w:rFonts w:cstheme="minorHAnsi"/>
          <w:b/>
          <w:bCs/>
          <w:color w:val="0070C0"/>
          <w:sz w:val="28"/>
          <w:szCs w:val="28"/>
        </w:rPr>
        <w:t>politoloogia</w:t>
      </w:r>
      <w:proofErr w:type="spellEnd"/>
      <w:r w:rsidR="00FE638A" w:rsidRPr="00FE638A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FE638A" w:rsidRPr="00FE638A">
        <w:rPr>
          <w:rFonts w:cstheme="minorHAnsi"/>
          <w:b/>
          <w:bCs/>
          <w:color w:val="0070C0"/>
          <w:sz w:val="28"/>
          <w:szCs w:val="28"/>
        </w:rPr>
        <w:t>alused</w:t>
      </w:r>
      <w:proofErr w:type="spellEnd"/>
      <w:r w:rsidR="00FE638A" w:rsidRPr="00FE638A">
        <w:rPr>
          <w:rFonts w:cstheme="minorHAnsi"/>
          <w:b/>
          <w:bCs/>
          <w:color w:val="0070C0"/>
          <w:sz w:val="28"/>
          <w:szCs w:val="28"/>
        </w:rPr>
        <w:t>”</w:t>
      </w:r>
    </w:p>
    <w:p w:rsidR="00093DCF" w:rsidRPr="00FE638A" w:rsidRDefault="00FE638A" w:rsidP="001613E2">
      <w:pPr>
        <w:spacing w:after="0"/>
        <w:jc w:val="center"/>
        <w:rPr>
          <w:sz w:val="24"/>
          <w:szCs w:val="24"/>
          <w:lang w:val="et-EE"/>
        </w:rPr>
      </w:pPr>
      <w:r>
        <w:rPr>
          <w:rFonts w:cstheme="minorHAnsi"/>
          <w:b/>
          <w:sz w:val="24"/>
          <w:szCs w:val="24"/>
        </w:rPr>
        <w:t>30</w:t>
      </w:r>
      <w:r w:rsidR="00C1731C">
        <w:rPr>
          <w:rFonts w:cstheme="minorHAnsi"/>
          <w:b/>
          <w:sz w:val="24"/>
          <w:szCs w:val="24"/>
        </w:rPr>
        <w:t>.</w:t>
      </w:r>
      <w:r w:rsidR="00D10637">
        <w:rPr>
          <w:rFonts w:cstheme="minorHAnsi"/>
          <w:b/>
          <w:sz w:val="24"/>
          <w:szCs w:val="24"/>
        </w:rPr>
        <w:t>01</w:t>
      </w:r>
      <w:r w:rsidR="00C1731C">
        <w:rPr>
          <w:rFonts w:cstheme="minorHAnsi"/>
          <w:b/>
          <w:sz w:val="24"/>
          <w:szCs w:val="24"/>
        </w:rPr>
        <w:t>.202</w:t>
      </w:r>
      <w:r w:rsidR="00D10637">
        <w:rPr>
          <w:rFonts w:cstheme="minorHAnsi"/>
          <w:b/>
          <w:sz w:val="24"/>
          <w:szCs w:val="24"/>
        </w:rPr>
        <w:t>4</w:t>
      </w:r>
      <w:r w:rsidR="00476740"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Narva</w:t>
      </w:r>
      <w:proofErr w:type="spellEnd"/>
      <w:r w:rsidR="00476740">
        <w:rPr>
          <w:rFonts w:cstheme="minorHAnsi"/>
          <w:b/>
          <w:sz w:val="24"/>
          <w:szCs w:val="24"/>
        </w:rPr>
        <w:t>,</w:t>
      </w:r>
      <w:r w:rsidR="00CC07F3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arva</w:t>
      </w:r>
      <w:proofErr w:type="spellEnd"/>
      <w:r>
        <w:rPr>
          <w:rFonts w:cstheme="minorHAnsi"/>
          <w:b/>
          <w:sz w:val="24"/>
          <w:szCs w:val="24"/>
        </w:rPr>
        <w:t xml:space="preserve"> G</w:t>
      </w:r>
      <w:r>
        <w:rPr>
          <w:rFonts w:cstheme="minorHAnsi"/>
          <w:b/>
          <w:sz w:val="24"/>
          <w:szCs w:val="24"/>
          <w:lang w:val="et-EE"/>
        </w:rPr>
        <w:t>ümnaasium</w:t>
      </w:r>
    </w:p>
    <w:p w:rsidR="0074530C" w:rsidRPr="00630E99" w:rsidRDefault="009D6941" w:rsidP="000F1614">
      <w:pPr>
        <w:spacing w:after="0"/>
        <w:rPr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eerimisleht</w:t>
      </w:r>
      <w:proofErr w:type="spellEnd"/>
      <w:r w:rsidR="0074530C" w:rsidRPr="0074530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10561" w:type="dxa"/>
        <w:tblInd w:w="-601" w:type="dxa"/>
        <w:tblLayout w:type="fixed"/>
        <w:tblLook w:val="04A0"/>
      </w:tblPr>
      <w:tblGrid>
        <w:gridCol w:w="473"/>
        <w:gridCol w:w="2221"/>
        <w:gridCol w:w="1134"/>
        <w:gridCol w:w="2268"/>
        <w:gridCol w:w="2906"/>
        <w:gridCol w:w="1559"/>
      </w:tblGrid>
      <w:tr w:rsidR="00630E99" w:rsidRPr="00630E99" w:rsidTr="00874892">
        <w:trPr>
          <w:trHeight w:val="454"/>
        </w:trPr>
        <w:tc>
          <w:tcPr>
            <w:tcW w:w="473" w:type="dxa"/>
            <w:vAlign w:val="center"/>
          </w:tcPr>
          <w:p w:rsidR="001613E2" w:rsidRPr="00630E99" w:rsidRDefault="001613E2" w:rsidP="00630E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E99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2221" w:type="dxa"/>
            <w:vAlign w:val="center"/>
          </w:tcPr>
          <w:p w:rsidR="001613E2" w:rsidRPr="00630E99" w:rsidRDefault="001613E2" w:rsidP="00630E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Ees</w:t>
            </w:r>
            <w:proofErr w:type="spellEnd"/>
            <w:r w:rsidRPr="00630E99">
              <w:rPr>
                <w:rFonts w:cstheme="minorHAnsi"/>
                <w:b/>
                <w:sz w:val="20"/>
                <w:szCs w:val="20"/>
              </w:rPr>
              <w:t xml:space="preserve">- </w:t>
            </w: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ja</w:t>
            </w:r>
            <w:proofErr w:type="spellEnd"/>
            <w:r w:rsidRPr="00630E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1134" w:type="dxa"/>
            <w:vAlign w:val="center"/>
          </w:tcPr>
          <w:p w:rsidR="001613E2" w:rsidRPr="00630E99" w:rsidRDefault="00476740" w:rsidP="00476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Vanus</w:t>
            </w:r>
            <w:proofErr w:type="spellEnd"/>
            <w:r w:rsidR="00630E99">
              <w:rPr>
                <w:rFonts w:cstheme="minorHAnsi"/>
                <w:b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sz w:val="20"/>
                <w:szCs w:val="20"/>
              </w:rPr>
              <w:br/>
              <w:t>keel</w:t>
            </w:r>
          </w:p>
        </w:tc>
        <w:tc>
          <w:tcPr>
            <w:tcW w:w="2268" w:type="dxa"/>
            <w:vAlign w:val="center"/>
          </w:tcPr>
          <w:p w:rsidR="001613E2" w:rsidRPr="00630E99" w:rsidRDefault="00476740" w:rsidP="00630E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rganisatsioon</w:t>
            </w:r>
            <w:proofErr w:type="spellEnd"/>
          </w:p>
        </w:tc>
        <w:tc>
          <w:tcPr>
            <w:tcW w:w="2906" w:type="dxa"/>
            <w:vAlign w:val="center"/>
          </w:tcPr>
          <w:p w:rsidR="001613E2" w:rsidRPr="00630E99" w:rsidRDefault="001613E2" w:rsidP="00630E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E9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559" w:type="dxa"/>
            <w:vAlign w:val="center"/>
          </w:tcPr>
          <w:p w:rsidR="001613E2" w:rsidRPr="00630E99" w:rsidRDefault="001613E2" w:rsidP="00630E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Allkiri</w:t>
            </w:r>
            <w:proofErr w:type="spellEnd"/>
          </w:p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1B92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Pr="001613E2" w:rsidRDefault="008F0F86" w:rsidP="00630E99">
            <w:pPr>
              <w:rPr>
                <w:lang w:val="et-EE"/>
              </w:rPr>
            </w:pPr>
          </w:p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 w:rsidP="0074530C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8F0F86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8F0F86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1613E2" w:rsidRPr="000F1614" w:rsidRDefault="001613E2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4</w:t>
            </w:r>
          </w:p>
        </w:tc>
        <w:tc>
          <w:tcPr>
            <w:tcW w:w="2221" w:type="dxa"/>
            <w:vAlign w:val="center"/>
          </w:tcPr>
          <w:p w:rsidR="001613E2" w:rsidRPr="003948C6" w:rsidRDefault="001613E2" w:rsidP="00630E99"/>
        </w:tc>
        <w:tc>
          <w:tcPr>
            <w:tcW w:w="1134" w:type="dxa"/>
            <w:vAlign w:val="center"/>
          </w:tcPr>
          <w:p w:rsidR="001613E2" w:rsidRPr="008F0F86" w:rsidRDefault="001613E2" w:rsidP="00630E99"/>
        </w:tc>
        <w:tc>
          <w:tcPr>
            <w:tcW w:w="2268" w:type="dxa"/>
            <w:vAlign w:val="center"/>
          </w:tcPr>
          <w:p w:rsidR="001613E2" w:rsidRDefault="001613E2" w:rsidP="00630E99"/>
        </w:tc>
        <w:tc>
          <w:tcPr>
            <w:tcW w:w="2906" w:type="dxa"/>
            <w:vAlign w:val="center"/>
          </w:tcPr>
          <w:p w:rsidR="001613E2" w:rsidRPr="008F0F86" w:rsidRDefault="001613E2" w:rsidP="00630E99"/>
        </w:tc>
        <w:tc>
          <w:tcPr>
            <w:tcW w:w="1559" w:type="dxa"/>
          </w:tcPr>
          <w:p w:rsidR="001613E2" w:rsidRDefault="001613E2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1613E2" w:rsidRPr="000F1614" w:rsidRDefault="001613E2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5</w:t>
            </w:r>
          </w:p>
        </w:tc>
        <w:tc>
          <w:tcPr>
            <w:tcW w:w="2221" w:type="dxa"/>
            <w:vAlign w:val="center"/>
          </w:tcPr>
          <w:p w:rsidR="001613E2" w:rsidRPr="003948C6" w:rsidRDefault="001613E2" w:rsidP="00630E99"/>
        </w:tc>
        <w:tc>
          <w:tcPr>
            <w:tcW w:w="1134" w:type="dxa"/>
            <w:vAlign w:val="center"/>
          </w:tcPr>
          <w:p w:rsidR="001613E2" w:rsidRPr="008F0F86" w:rsidRDefault="001613E2" w:rsidP="00630E99"/>
        </w:tc>
        <w:tc>
          <w:tcPr>
            <w:tcW w:w="2268" w:type="dxa"/>
            <w:vAlign w:val="center"/>
          </w:tcPr>
          <w:p w:rsidR="001613E2" w:rsidRDefault="001613E2" w:rsidP="00630E99"/>
        </w:tc>
        <w:tc>
          <w:tcPr>
            <w:tcW w:w="2906" w:type="dxa"/>
            <w:vAlign w:val="center"/>
          </w:tcPr>
          <w:p w:rsidR="001613E2" w:rsidRPr="008F0F86" w:rsidRDefault="001613E2" w:rsidP="00630E99"/>
        </w:tc>
        <w:tc>
          <w:tcPr>
            <w:tcW w:w="1559" w:type="dxa"/>
          </w:tcPr>
          <w:p w:rsidR="001613E2" w:rsidRDefault="001613E2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1613E2" w:rsidRPr="000F1614" w:rsidRDefault="001613E2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6</w:t>
            </w:r>
          </w:p>
        </w:tc>
        <w:tc>
          <w:tcPr>
            <w:tcW w:w="2221" w:type="dxa"/>
            <w:vAlign w:val="center"/>
          </w:tcPr>
          <w:p w:rsidR="001613E2" w:rsidRPr="003948C6" w:rsidRDefault="001613E2" w:rsidP="00630E99"/>
        </w:tc>
        <w:tc>
          <w:tcPr>
            <w:tcW w:w="1134" w:type="dxa"/>
            <w:vAlign w:val="center"/>
          </w:tcPr>
          <w:p w:rsidR="001613E2" w:rsidRPr="008F0F86" w:rsidRDefault="001613E2" w:rsidP="00630E99"/>
        </w:tc>
        <w:tc>
          <w:tcPr>
            <w:tcW w:w="2268" w:type="dxa"/>
            <w:vAlign w:val="center"/>
          </w:tcPr>
          <w:p w:rsidR="001613E2" w:rsidRDefault="001613E2" w:rsidP="00630E99"/>
        </w:tc>
        <w:tc>
          <w:tcPr>
            <w:tcW w:w="2906" w:type="dxa"/>
            <w:vAlign w:val="center"/>
          </w:tcPr>
          <w:p w:rsidR="001613E2" w:rsidRPr="008F0F86" w:rsidRDefault="001613E2" w:rsidP="00630E99"/>
        </w:tc>
        <w:tc>
          <w:tcPr>
            <w:tcW w:w="1559" w:type="dxa"/>
          </w:tcPr>
          <w:p w:rsidR="001613E2" w:rsidRDefault="001613E2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1613E2" w:rsidRPr="000F1614" w:rsidRDefault="001613E2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7</w:t>
            </w:r>
          </w:p>
        </w:tc>
        <w:tc>
          <w:tcPr>
            <w:tcW w:w="2221" w:type="dxa"/>
            <w:vAlign w:val="center"/>
          </w:tcPr>
          <w:p w:rsidR="001613E2" w:rsidRPr="003948C6" w:rsidRDefault="001613E2" w:rsidP="00630E99"/>
        </w:tc>
        <w:tc>
          <w:tcPr>
            <w:tcW w:w="1134" w:type="dxa"/>
            <w:vAlign w:val="center"/>
          </w:tcPr>
          <w:p w:rsidR="001613E2" w:rsidRPr="008F0F86" w:rsidRDefault="001613E2" w:rsidP="00630E99"/>
        </w:tc>
        <w:tc>
          <w:tcPr>
            <w:tcW w:w="2268" w:type="dxa"/>
            <w:vAlign w:val="center"/>
          </w:tcPr>
          <w:p w:rsidR="001613E2" w:rsidRDefault="001613E2" w:rsidP="00630E99"/>
        </w:tc>
        <w:tc>
          <w:tcPr>
            <w:tcW w:w="2906" w:type="dxa"/>
            <w:vAlign w:val="center"/>
          </w:tcPr>
          <w:p w:rsidR="001613E2" w:rsidRPr="008F0F86" w:rsidRDefault="001613E2" w:rsidP="00630E99"/>
        </w:tc>
        <w:tc>
          <w:tcPr>
            <w:tcW w:w="1559" w:type="dxa"/>
          </w:tcPr>
          <w:p w:rsidR="001613E2" w:rsidRDefault="001613E2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612013" w:rsidRPr="000F1614" w:rsidRDefault="00612013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8</w:t>
            </w:r>
          </w:p>
        </w:tc>
        <w:tc>
          <w:tcPr>
            <w:tcW w:w="2221" w:type="dxa"/>
            <w:vAlign w:val="center"/>
          </w:tcPr>
          <w:p w:rsidR="00612013" w:rsidRPr="003948C6" w:rsidRDefault="00612013" w:rsidP="00630E99"/>
        </w:tc>
        <w:tc>
          <w:tcPr>
            <w:tcW w:w="1134" w:type="dxa"/>
            <w:vAlign w:val="center"/>
          </w:tcPr>
          <w:p w:rsidR="00612013" w:rsidRPr="00E71B92" w:rsidRDefault="00612013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612013" w:rsidRDefault="00612013" w:rsidP="00630E99"/>
        </w:tc>
        <w:tc>
          <w:tcPr>
            <w:tcW w:w="2906" w:type="dxa"/>
            <w:vAlign w:val="center"/>
          </w:tcPr>
          <w:p w:rsidR="00612013" w:rsidRPr="008F0F86" w:rsidRDefault="00612013" w:rsidP="00630E99"/>
        </w:tc>
        <w:tc>
          <w:tcPr>
            <w:tcW w:w="1559" w:type="dxa"/>
          </w:tcPr>
          <w:p w:rsidR="00612013" w:rsidRDefault="00612013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9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1B92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0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1B92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1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6FFC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2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6FFC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3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6FFC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4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6FFC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5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1B92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6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E71B92" w:rsidRDefault="008F0F86" w:rsidP="00630E99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7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4413D3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630E99" w:rsidRDefault="008F0F86" w:rsidP="00630E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8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8F0F86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19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B15DD4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20</w:t>
            </w:r>
          </w:p>
        </w:tc>
        <w:tc>
          <w:tcPr>
            <w:tcW w:w="2221" w:type="dxa"/>
            <w:vAlign w:val="center"/>
          </w:tcPr>
          <w:p w:rsidR="008F0F86" w:rsidRPr="003948C6" w:rsidRDefault="008F0F86" w:rsidP="00630E99"/>
        </w:tc>
        <w:tc>
          <w:tcPr>
            <w:tcW w:w="1134" w:type="dxa"/>
            <w:vAlign w:val="center"/>
          </w:tcPr>
          <w:p w:rsidR="008F0F86" w:rsidRPr="00B15DD4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21</w:t>
            </w:r>
          </w:p>
        </w:tc>
        <w:tc>
          <w:tcPr>
            <w:tcW w:w="2221" w:type="dxa"/>
            <w:vAlign w:val="center"/>
          </w:tcPr>
          <w:p w:rsidR="008F0F86" w:rsidRDefault="008F0F86" w:rsidP="00630E99"/>
        </w:tc>
        <w:tc>
          <w:tcPr>
            <w:tcW w:w="1134" w:type="dxa"/>
            <w:vAlign w:val="center"/>
          </w:tcPr>
          <w:p w:rsidR="008F0F86" w:rsidRPr="00B15DD4" w:rsidRDefault="008F0F86" w:rsidP="00630E99"/>
        </w:tc>
        <w:tc>
          <w:tcPr>
            <w:tcW w:w="226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630E99" w:rsidRDefault="008F0F86" w:rsidP="00630E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0F86" w:rsidRDefault="008F0F86"/>
        </w:tc>
      </w:tr>
      <w:tr w:rsidR="00630E99" w:rsidTr="00874892">
        <w:trPr>
          <w:trHeight w:val="454"/>
        </w:trPr>
        <w:tc>
          <w:tcPr>
            <w:tcW w:w="473" w:type="dxa"/>
            <w:vAlign w:val="center"/>
          </w:tcPr>
          <w:p w:rsidR="00E94A1A" w:rsidRPr="000F1614" w:rsidRDefault="00E94A1A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22</w:t>
            </w:r>
          </w:p>
        </w:tc>
        <w:tc>
          <w:tcPr>
            <w:tcW w:w="2221" w:type="dxa"/>
            <w:vAlign w:val="center"/>
          </w:tcPr>
          <w:p w:rsidR="00E94A1A" w:rsidRPr="00083AFC" w:rsidRDefault="00E94A1A" w:rsidP="00630E99"/>
        </w:tc>
        <w:tc>
          <w:tcPr>
            <w:tcW w:w="1134" w:type="dxa"/>
            <w:vAlign w:val="center"/>
          </w:tcPr>
          <w:p w:rsidR="00E94A1A" w:rsidRPr="004413D3" w:rsidRDefault="00E94A1A" w:rsidP="00630E99"/>
        </w:tc>
        <w:tc>
          <w:tcPr>
            <w:tcW w:w="2268" w:type="dxa"/>
            <w:vAlign w:val="center"/>
          </w:tcPr>
          <w:p w:rsidR="00E94A1A" w:rsidRDefault="00E94A1A" w:rsidP="00630E99"/>
        </w:tc>
        <w:tc>
          <w:tcPr>
            <w:tcW w:w="2906" w:type="dxa"/>
            <w:vAlign w:val="center"/>
          </w:tcPr>
          <w:p w:rsidR="00E94A1A" w:rsidRDefault="00E94A1A" w:rsidP="00630E99"/>
        </w:tc>
        <w:tc>
          <w:tcPr>
            <w:tcW w:w="1559" w:type="dxa"/>
          </w:tcPr>
          <w:p w:rsidR="00E94A1A" w:rsidRDefault="00E94A1A"/>
        </w:tc>
      </w:tr>
      <w:tr w:rsidR="00476740" w:rsidTr="00874892">
        <w:trPr>
          <w:trHeight w:val="454"/>
        </w:trPr>
        <w:tc>
          <w:tcPr>
            <w:tcW w:w="473" w:type="dxa"/>
            <w:vAlign w:val="center"/>
          </w:tcPr>
          <w:p w:rsidR="00476740" w:rsidRPr="000F1614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21" w:type="dxa"/>
            <w:vAlign w:val="center"/>
          </w:tcPr>
          <w:p w:rsidR="00476740" w:rsidRPr="00083AFC" w:rsidRDefault="00476740" w:rsidP="00630E99"/>
        </w:tc>
        <w:tc>
          <w:tcPr>
            <w:tcW w:w="1134" w:type="dxa"/>
            <w:vAlign w:val="center"/>
          </w:tcPr>
          <w:p w:rsidR="00476740" w:rsidRPr="004413D3" w:rsidRDefault="00476740" w:rsidP="00630E99"/>
        </w:tc>
        <w:tc>
          <w:tcPr>
            <w:tcW w:w="2268" w:type="dxa"/>
            <w:vAlign w:val="center"/>
          </w:tcPr>
          <w:p w:rsidR="00476740" w:rsidRDefault="00476740" w:rsidP="00630E99"/>
        </w:tc>
        <w:tc>
          <w:tcPr>
            <w:tcW w:w="2906" w:type="dxa"/>
            <w:vAlign w:val="center"/>
          </w:tcPr>
          <w:p w:rsidR="00476740" w:rsidRDefault="00476740" w:rsidP="00630E99"/>
        </w:tc>
        <w:tc>
          <w:tcPr>
            <w:tcW w:w="1559" w:type="dxa"/>
          </w:tcPr>
          <w:p w:rsidR="00476740" w:rsidRDefault="00476740"/>
        </w:tc>
      </w:tr>
      <w:tr w:rsidR="00476740" w:rsidTr="00874892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21" w:type="dxa"/>
            <w:vAlign w:val="center"/>
          </w:tcPr>
          <w:p w:rsidR="00476740" w:rsidRPr="00083AFC" w:rsidRDefault="00476740" w:rsidP="00630E99"/>
        </w:tc>
        <w:tc>
          <w:tcPr>
            <w:tcW w:w="1134" w:type="dxa"/>
            <w:vAlign w:val="center"/>
          </w:tcPr>
          <w:p w:rsidR="00476740" w:rsidRPr="004413D3" w:rsidRDefault="00476740" w:rsidP="00630E99"/>
        </w:tc>
        <w:tc>
          <w:tcPr>
            <w:tcW w:w="2268" w:type="dxa"/>
            <w:vAlign w:val="center"/>
          </w:tcPr>
          <w:p w:rsidR="00476740" w:rsidRDefault="00476740" w:rsidP="00630E99"/>
        </w:tc>
        <w:tc>
          <w:tcPr>
            <w:tcW w:w="2906" w:type="dxa"/>
            <w:vAlign w:val="center"/>
          </w:tcPr>
          <w:p w:rsidR="00476740" w:rsidRDefault="00476740" w:rsidP="00630E99"/>
        </w:tc>
        <w:tc>
          <w:tcPr>
            <w:tcW w:w="1559" w:type="dxa"/>
          </w:tcPr>
          <w:p w:rsidR="00476740" w:rsidRDefault="00476740"/>
        </w:tc>
      </w:tr>
      <w:tr w:rsidR="00476740" w:rsidTr="00874892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21" w:type="dxa"/>
            <w:vAlign w:val="center"/>
          </w:tcPr>
          <w:p w:rsidR="00476740" w:rsidRPr="00083AFC" w:rsidRDefault="00476740" w:rsidP="00630E99"/>
        </w:tc>
        <w:tc>
          <w:tcPr>
            <w:tcW w:w="1134" w:type="dxa"/>
            <w:vAlign w:val="center"/>
          </w:tcPr>
          <w:p w:rsidR="00476740" w:rsidRPr="004413D3" w:rsidRDefault="00476740" w:rsidP="00630E99"/>
        </w:tc>
        <w:tc>
          <w:tcPr>
            <w:tcW w:w="2268" w:type="dxa"/>
            <w:vAlign w:val="center"/>
          </w:tcPr>
          <w:p w:rsidR="00476740" w:rsidRDefault="00476740" w:rsidP="00630E99"/>
        </w:tc>
        <w:tc>
          <w:tcPr>
            <w:tcW w:w="2906" w:type="dxa"/>
            <w:vAlign w:val="center"/>
          </w:tcPr>
          <w:p w:rsidR="00476740" w:rsidRDefault="00476740" w:rsidP="00630E99"/>
        </w:tc>
        <w:tc>
          <w:tcPr>
            <w:tcW w:w="1559" w:type="dxa"/>
          </w:tcPr>
          <w:p w:rsidR="00476740" w:rsidRDefault="00476740"/>
        </w:tc>
      </w:tr>
    </w:tbl>
    <w:p w:rsidR="00290BE9" w:rsidRDefault="00290BE9" w:rsidP="007C5A7C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:rsidR="00FE638A" w:rsidRDefault="00FE638A" w:rsidP="00FE638A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  <w:proofErr w:type="spellStart"/>
      <w:r>
        <w:rPr>
          <w:rFonts w:cstheme="minorHAnsi"/>
          <w:b/>
          <w:color w:val="0070C0"/>
          <w:sz w:val="28"/>
          <w:szCs w:val="28"/>
          <w:lang w:val="en-US"/>
        </w:rPr>
        <w:lastRenderedPageBreak/>
        <w:t>Koolitus</w:t>
      </w:r>
      <w:proofErr w:type="spellEnd"/>
      <w:r>
        <w:rPr>
          <w:rFonts w:cstheme="minorHAnsi"/>
          <w:b/>
          <w:color w:val="0070C0"/>
          <w:sz w:val="28"/>
          <w:szCs w:val="28"/>
          <w:lang w:val="en-US"/>
        </w:rPr>
        <w:t xml:space="preserve"> </w:t>
      </w:r>
      <w:r w:rsidRPr="00FE638A">
        <w:rPr>
          <w:rFonts w:cstheme="minorHAnsi"/>
          <w:b/>
          <w:bCs/>
          <w:color w:val="0070C0"/>
          <w:sz w:val="28"/>
          <w:szCs w:val="28"/>
        </w:rPr>
        <w:t>“</w:t>
      </w:r>
      <w:proofErr w:type="spellStart"/>
      <w:r w:rsidRPr="00FE638A">
        <w:rPr>
          <w:rFonts w:cstheme="minorHAnsi"/>
          <w:b/>
          <w:bCs/>
          <w:color w:val="0070C0"/>
          <w:sz w:val="28"/>
          <w:szCs w:val="28"/>
        </w:rPr>
        <w:t>Demokraatia</w:t>
      </w:r>
      <w:proofErr w:type="spellEnd"/>
      <w:r w:rsidRPr="00FE638A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Pr="00FE638A">
        <w:rPr>
          <w:rFonts w:cstheme="minorHAnsi"/>
          <w:b/>
          <w:bCs/>
          <w:color w:val="0070C0"/>
          <w:sz w:val="28"/>
          <w:szCs w:val="28"/>
        </w:rPr>
        <w:t>ja</w:t>
      </w:r>
      <w:proofErr w:type="spellEnd"/>
      <w:r w:rsidRPr="00FE638A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Pr="00FE638A">
        <w:rPr>
          <w:rFonts w:cstheme="minorHAnsi"/>
          <w:b/>
          <w:bCs/>
          <w:color w:val="0070C0"/>
          <w:sz w:val="28"/>
          <w:szCs w:val="28"/>
        </w:rPr>
        <w:t>politoloogia</w:t>
      </w:r>
      <w:proofErr w:type="spellEnd"/>
      <w:r w:rsidRPr="00FE638A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Pr="00FE638A">
        <w:rPr>
          <w:rFonts w:cstheme="minorHAnsi"/>
          <w:b/>
          <w:bCs/>
          <w:color w:val="0070C0"/>
          <w:sz w:val="28"/>
          <w:szCs w:val="28"/>
        </w:rPr>
        <w:t>alused</w:t>
      </w:r>
      <w:proofErr w:type="spellEnd"/>
      <w:r w:rsidRPr="00FE638A">
        <w:rPr>
          <w:rFonts w:cstheme="minorHAnsi"/>
          <w:b/>
          <w:bCs/>
          <w:color w:val="0070C0"/>
          <w:sz w:val="28"/>
          <w:szCs w:val="28"/>
        </w:rPr>
        <w:t>”</w:t>
      </w:r>
    </w:p>
    <w:p w:rsidR="00FE638A" w:rsidRPr="00FE638A" w:rsidRDefault="00FE638A" w:rsidP="00FE638A">
      <w:pPr>
        <w:spacing w:after="0"/>
        <w:jc w:val="center"/>
        <w:rPr>
          <w:sz w:val="24"/>
          <w:szCs w:val="24"/>
          <w:lang w:val="et-EE"/>
        </w:rPr>
      </w:pPr>
      <w:r>
        <w:rPr>
          <w:rFonts w:cstheme="minorHAnsi"/>
          <w:b/>
          <w:sz w:val="24"/>
          <w:szCs w:val="24"/>
        </w:rPr>
        <w:t xml:space="preserve">30.01.2024, </w:t>
      </w:r>
      <w:proofErr w:type="spellStart"/>
      <w:r>
        <w:rPr>
          <w:rFonts w:cstheme="minorHAnsi"/>
          <w:b/>
          <w:sz w:val="24"/>
          <w:szCs w:val="24"/>
        </w:rPr>
        <w:t>Narva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Narva</w:t>
      </w:r>
      <w:proofErr w:type="spellEnd"/>
      <w:r>
        <w:rPr>
          <w:rFonts w:cstheme="minorHAnsi"/>
          <w:b/>
          <w:sz w:val="24"/>
          <w:szCs w:val="24"/>
        </w:rPr>
        <w:t xml:space="preserve"> G</w:t>
      </w:r>
      <w:r>
        <w:rPr>
          <w:rFonts w:cstheme="minorHAnsi"/>
          <w:b/>
          <w:sz w:val="24"/>
          <w:szCs w:val="24"/>
          <w:lang w:val="et-EE"/>
        </w:rPr>
        <w:t>ümnaasium</w:t>
      </w:r>
    </w:p>
    <w:p w:rsidR="00630E99" w:rsidRPr="0074530C" w:rsidRDefault="00476740" w:rsidP="00476740">
      <w:pPr>
        <w:spacing w:after="0"/>
        <w:rPr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eerimis</w:t>
      </w:r>
      <w:r w:rsidR="00FE638A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eht</w:t>
      </w:r>
      <w:proofErr w:type="spellEnd"/>
    </w:p>
    <w:tbl>
      <w:tblPr>
        <w:tblStyle w:val="a3"/>
        <w:tblW w:w="10490" w:type="dxa"/>
        <w:tblInd w:w="-601" w:type="dxa"/>
        <w:tblLook w:val="04A0"/>
      </w:tblPr>
      <w:tblGrid>
        <w:gridCol w:w="473"/>
        <w:gridCol w:w="1912"/>
        <w:gridCol w:w="2152"/>
        <w:gridCol w:w="1488"/>
        <w:gridCol w:w="2906"/>
        <w:gridCol w:w="1559"/>
      </w:tblGrid>
      <w:tr w:rsidR="00476740" w:rsidTr="00F93CE4">
        <w:trPr>
          <w:trHeight w:val="454"/>
        </w:trPr>
        <w:tc>
          <w:tcPr>
            <w:tcW w:w="473" w:type="dxa"/>
            <w:vAlign w:val="center"/>
          </w:tcPr>
          <w:p w:rsidR="00476740" w:rsidRPr="00630E99" w:rsidRDefault="00476740" w:rsidP="006D59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E99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1912" w:type="dxa"/>
            <w:vAlign w:val="center"/>
          </w:tcPr>
          <w:p w:rsidR="00476740" w:rsidRPr="00630E99" w:rsidRDefault="00476740" w:rsidP="006D59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Ees</w:t>
            </w:r>
            <w:proofErr w:type="spellEnd"/>
            <w:r w:rsidRPr="00630E99">
              <w:rPr>
                <w:rFonts w:cstheme="minorHAnsi"/>
                <w:b/>
                <w:sz w:val="20"/>
                <w:szCs w:val="20"/>
              </w:rPr>
              <w:t xml:space="preserve">- </w:t>
            </w: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ja</w:t>
            </w:r>
            <w:proofErr w:type="spellEnd"/>
            <w:r w:rsidRPr="00630E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2152" w:type="dxa"/>
            <w:vAlign w:val="center"/>
          </w:tcPr>
          <w:p w:rsidR="00476740" w:rsidRPr="00630E99" w:rsidRDefault="00476740" w:rsidP="006D59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Vanu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sz w:val="20"/>
                <w:szCs w:val="20"/>
              </w:rPr>
              <w:br/>
              <w:t>keel</w:t>
            </w:r>
          </w:p>
        </w:tc>
        <w:tc>
          <w:tcPr>
            <w:tcW w:w="1488" w:type="dxa"/>
            <w:vAlign w:val="center"/>
          </w:tcPr>
          <w:p w:rsidR="00476740" w:rsidRPr="00630E99" w:rsidRDefault="00476740" w:rsidP="006D59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rganisatsioon</w:t>
            </w:r>
            <w:proofErr w:type="spellEnd"/>
          </w:p>
        </w:tc>
        <w:tc>
          <w:tcPr>
            <w:tcW w:w="2906" w:type="dxa"/>
            <w:vAlign w:val="center"/>
          </w:tcPr>
          <w:p w:rsidR="00476740" w:rsidRPr="00630E99" w:rsidRDefault="00476740" w:rsidP="006D59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E9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559" w:type="dxa"/>
            <w:vAlign w:val="center"/>
          </w:tcPr>
          <w:p w:rsidR="00476740" w:rsidRPr="00630E99" w:rsidRDefault="00476740" w:rsidP="006D59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0E99">
              <w:rPr>
                <w:rFonts w:cstheme="minorHAnsi"/>
                <w:b/>
                <w:sz w:val="20"/>
                <w:szCs w:val="20"/>
              </w:rPr>
              <w:t>Allkiri</w:t>
            </w:r>
            <w:proofErr w:type="spellEnd"/>
          </w:p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26</w:t>
            </w:r>
          </w:p>
        </w:tc>
        <w:tc>
          <w:tcPr>
            <w:tcW w:w="1912" w:type="dxa"/>
            <w:vAlign w:val="center"/>
          </w:tcPr>
          <w:p w:rsidR="008F0F86" w:rsidRPr="008C359B" w:rsidRDefault="008F0F86" w:rsidP="0044233F"/>
        </w:tc>
        <w:tc>
          <w:tcPr>
            <w:tcW w:w="2152" w:type="dxa"/>
            <w:vAlign w:val="center"/>
          </w:tcPr>
          <w:p w:rsidR="008F0F86" w:rsidRPr="00072590" w:rsidRDefault="008F0F86" w:rsidP="00630E99"/>
        </w:tc>
        <w:tc>
          <w:tcPr>
            <w:tcW w:w="148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 w:rsidRPr="000F1614">
              <w:rPr>
                <w:sz w:val="20"/>
                <w:szCs w:val="20"/>
              </w:rPr>
              <w:t>27</w:t>
            </w:r>
          </w:p>
        </w:tc>
        <w:tc>
          <w:tcPr>
            <w:tcW w:w="1912" w:type="dxa"/>
            <w:vAlign w:val="center"/>
          </w:tcPr>
          <w:p w:rsidR="008F0F86" w:rsidRPr="00343C8D" w:rsidRDefault="008F0F86" w:rsidP="0044233F"/>
        </w:tc>
        <w:tc>
          <w:tcPr>
            <w:tcW w:w="2152" w:type="dxa"/>
            <w:vAlign w:val="center"/>
          </w:tcPr>
          <w:p w:rsidR="008F0F86" w:rsidRPr="00624D4A" w:rsidRDefault="008F0F86" w:rsidP="00630E99"/>
        </w:tc>
        <w:tc>
          <w:tcPr>
            <w:tcW w:w="148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12" w:type="dxa"/>
            <w:vAlign w:val="center"/>
          </w:tcPr>
          <w:p w:rsidR="008F0F86" w:rsidRPr="00343C8D" w:rsidRDefault="008F0F86" w:rsidP="0044233F"/>
        </w:tc>
        <w:tc>
          <w:tcPr>
            <w:tcW w:w="2152" w:type="dxa"/>
            <w:vAlign w:val="center"/>
          </w:tcPr>
          <w:p w:rsidR="008F0F86" w:rsidRPr="00624D4A" w:rsidRDefault="008F0F86" w:rsidP="00630E99"/>
        </w:tc>
        <w:tc>
          <w:tcPr>
            <w:tcW w:w="148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Default="008F0F86" w:rsidP="00630E99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12" w:type="dxa"/>
            <w:vAlign w:val="center"/>
          </w:tcPr>
          <w:p w:rsidR="008F0F86" w:rsidRPr="00343C8D" w:rsidRDefault="008F0F86" w:rsidP="0044233F"/>
        </w:tc>
        <w:tc>
          <w:tcPr>
            <w:tcW w:w="2152" w:type="dxa"/>
            <w:vAlign w:val="center"/>
          </w:tcPr>
          <w:p w:rsidR="008F0F86" w:rsidRPr="00624D4A" w:rsidRDefault="008F0F86" w:rsidP="00630E99"/>
        </w:tc>
        <w:tc>
          <w:tcPr>
            <w:tcW w:w="148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630E99" w:rsidRDefault="008F0F86" w:rsidP="00630E99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Pr="000F1614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12" w:type="dxa"/>
            <w:vAlign w:val="center"/>
          </w:tcPr>
          <w:p w:rsidR="008F0F86" w:rsidRPr="00542B05" w:rsidRDefault="008F0F86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  <w:vAlign w:val="center"/>
          </w:tcPr>
          <w:p w:rsidR="008F0F86" w:rsidRPr="00542B05" w:rsidRDefault="008F0F86" w:rsidP="00630E99">
            <w:pPr>
              <w:rPr>
                <w:rFonts w:cstheme="minorHAnsi"/>
              </w:rPr>
            </w:pPr>
          </w:p>
        </w:tc>
        <w:tc>
          <w:tcPr>
            <w:tcW w:w="1488" w:type="dxa"/>
            <w:vAlign w:val="center"/>
          </w:tcPr>
          <w:p w:rsidR="008F0F86" w:rsidRDefault="008F0F86" w:rsidP="00630E99"/>
        </w:tc>
        <w:tc>
          <w:tcPr>
            <w:tcW w:w="2906" w:type="dxa"/>
            <w:vAlign w:val="center"/>
          </w:tcPr>
          <w:p w:rsidR="008F0F86" w:rsidRPr="00630E99" w:rsidRDefault="008F0F86" w:rsidP="00630E99"/>
        </w:tc>
        <w:tc>
          <w:tcPr>
            <w:tcW w:w="1559" w:type="dxa"/>
          </w:tcPr>
          <w:p w:rsidR="008F0F86" w:rsidRDefault="008F0F86"/>
        </w:tc>
      </w:tr>
      <w:tr w:rsidR="008D62E8" w:rsidTr="0044233F">
        <w:trPr>
          <w:trHeight w:val="454"/>
        </w:trPr>
        <w:tc>
          <w:tcPr>
            <w:tcW w:w="473" w:type="dxa"/>
            <w:vAlign w:val="center"/>
          </w:tcPr>
          <w:p w:rsidR="008D62E8" w:rsidRPr="000F1614" w:rsidRDefault="008D62E8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12" w:type="dxa"/>
            <w:vAlign w:val="center"/>
          </w:tcPr>
          <w:p w:rsidR="008D62E8" w:rsidRPr="00542B05" w:rsidRDefault="008D62E8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8D62E8" w:rsidRPr="00542B05" w:rsidRDefault="008D62E8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8D62E8" w:rsidRDefault="008D62E8" w:rsidP="009D6941"/>
        </w:tc>
        <w:tc>
          <w:tcPr>
            <w:tcW w:w="2906" w:type="dxa"/>
          </w:tcPr>
          <w:p w:rsidR="008D62E8" w:rsidRDefault="008D62E8"/>
        </w:tc>
        <w:tc>
          <w:tcPr>
            <w:tcW w:w="1559" w:type="dxa"/>
          </w:tcPr>
          <w:p w:rsidR="008D62E8" w:rsidRDefault="008D62E8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12" w:type="dxa"/>
            <w:vAlign w:val="center"/>
          </w:tcPr>
          <w:p w:rsidR="008F0F86" w:rsidRPr="00542B05" w:rsidRDefault="008F0F86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8F0F86" w:rsidRPr="00542B05" w:rsidRDefault="008F0F86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8F0F86" w:rsidRDefault="008F0F86" w:rsidP="009D6941"/>
        </w:tc>
        <w:tc>
          <w:tcPr>
            <w:tcW w:w="2906" w:type="dxa"/>
          </w:tcPr>
          <w:p w:rsidR="008F0F86" w:rsidRDefault="008F0F86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12" w:type="dxa"/>
            <w:vAlign w:val="center"/>
          </w:tcPr>
          <w:p w:rsidR="008F0F86" w:rsidRPr="00542B05" w:rsidRDefault="008F0F86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8F0F86" w:rsidRPr="00542B05" w:rsidRDefault="008F0F86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8F0F86" w:rsidRDefault="008F0F86" w:rsidP="009D6941"/>
        </w:tc>
        <w:tc>
          <w:tcPr>
            <w:tcW w:w="2906" w:type="dxa"/>
          </w:tcPr>
          <w:p w:rsidR="008F0F86" w:rsidRDefault="008F0F86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12" w:type="dxa"/>
            <w:vAlign w:val="center"/>
          </w:tcPr>
          <w:p w:rsidR="008F0F86" w:rsidRPr="00542B05" w:rsidRDefault="008F0F86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8F0F86" w:rsidRPr="00542B05" w:rsidRDefault="008F0F86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8F0F86" w:rsidRDefault="008F0F86" w:rsidP="009D6941"/>
        </w:tc>
        <w:tc>
          <w:tcPr>
            <w:tcW w:w="2906" w:type="dxa"/>
          </w:tcPr>
          <w:p w:rsidR="008F0F86" w:rsidRDefault="008F0F86"/>
        </w:tc>
        <w:tc>
          <w:tcPr>
            <w:tcW w:w="1559" w:type="dxa"/>
          </w:tcPr>
          <w:p w:rsidR="008F0F86" w:rsidRDefault="008F0F86"/>
        </w:tc>
      </w:tr>
      <w:tr w:rsidR="008F0F86" w:rsidTr="0044233F">
        <w:trPr>
          <w:trHeight w:val="454"/>
        </w:trPr>
        <w:tc>
          <w:tcPr>
            <w:tcW w:w="473" w:type="dxa"/>
            <w:vAlign w:val="center"/>
          </w:tcPr>
          <w:p w:rsidR="008F0F86" w:rsidRDefault="008F0F86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12" w:type="dxa"/>
            <w:vAlign w:val="center"/>
          </w:tcPr>
          <w:p w:rsidR="008F0F86" w:rsidRPr="00542B05" w:rsidRDefault="008F0F86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8F0F86" w:rsidRPr="00542B05" w:rsidRDefault="008F0F86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8F0F86" w:rsidRDefault="008F0F86" w:rsidP="009D6941"/>
        </w:tc>
        <w:tc>
          <w:tcPr>
            <w:tcW w:w="2906" w:type="dxa"/>
          </w:tcPr>
          <w:p w:rsidR="008F0F86" w:rsidRDefault="008F0F86"/>
        </w:tc>
        <w:tc>
          <w:tcPr>
            <w:tcW w:w="1559" w:type="dxa"/>
          </w:tcPr>
          <w:p w:rsidR="008F0F86" w:rsidRDefault="008F0F86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4233F" w:rsidTr="0044233F">
        <w:trPr>
          <w:trHeight w:val="454"/>
        </w:trPr>
        <w:tc>
          <w:tcPr>
            <w:tcW w:w="473" w:type="dxa"/>
            <w:vAlign w:val="center"/>
          </w:tcPr>
          <w:p w:rsidR="0044233F" w:rsidRDefault="0044233F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12" w:type="dxa"/>
            <w:vAlign w:val="center"/>
          </w:tcPr>
          <w:p w:rsidR="0044233F" w:rsidRPr="00542B05" w:rsidRDefault="0044233F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4233F" w:rsidRPr="00542B05" w:rsidRDefault="0044233F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233F" w:rsidRDefault="0044233F" w:rsidP="009D6941"/>
        </w:tc>
        <w:tc>
          <w:tcPr>
            <w:tcW w:w="2906" w:type="dxa"/>
          </w:tcPr>
          <w:p w:rsidR="0044233F" w:rsidRDefault="0044233F"/>
        </w:tc>
        <w:tc>
          <w:tcPr>
            <w:tcW w:w="1559" w:type="dxa"/>
          </w:tcPr>
          <w:p w:rsidR="0044233F" w:rsidRDefault="0044233F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  <w:tr w:rsidR="00476740" w:rsidTr="0044233F">
        <w:trPr>
          <w:trHeight w:val="454"/>
        </w:trPr>
        <w:tc>
          <w:tcPr>
            <w:tcW w:w="473" w:type="dxa"/>
            <w:vAlign w:val="center"/>
          </w:tcPr>
          <w:p w:rsidR="00476740" w:rsidRDefault="00476740" w:rsidP="0044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12" w:type="dxa"/>
            <w:vAlign w:val="center"/>
          </w:tcPr>
          <w:p w:rsidR="00476740" w:rsidRPr="00542B05" w:rsidRDefault="00476740" w:rsidP="0044233F">
            <w:pPr>
              <w:rPr>
                <w:rFonts w:cstheme="minorHAnsi"/>
              </w:rPr>
            </w:pPr>
          </w:p>
        </w:tc>
        <w:tc>
          <w:tcPr>
            <w:tcW w:w="2152" w:type="dxa"/>
          </w:tcPr>
          <w:p w:rsidR="00476740" w:rsidRPr="00542B05" w:rsidRDefault="00476740" w:rsidP="0070014D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76740" w:rsidRDefault="00476740" w:rsidP="009D6941"/>
        </w:tc>
        <w:tc>
          <w:tcPr>
            <w:tcW w:w="2906" w:type="dxa"/>
          </w:tcPr>
          <w:p w:rsidR="00476740" w:rsidRDefault="00476740"/>
        </w:tc>
        <w:tc>
          <w:tcPr>
            <w:tcW w:w="1559" w:type="dxa"/>
          </w:tcPr>
          <w:p w:rsidR="00476740" w:rsidRDefault="00476740"/>
        </w:tc>
      </w:tr>
    </w:tbl>
    <w:p w:rsidR="00C86AEE" w:rsidRDefault="00C86AEE" w:rsidP="000F1614"/>
    <w:sectPr w:rsidR="00C86AEE" w:rsidSect="00874892">
      <w:headerReference w:type="default" r:id="rId7"/>
      <w:footerReference w:type="default" r:id="rId8"/>
      <w:pgSz w:w="11906" w:h="16838"/>
      <w:pgMar w:top="170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7F" w:rsidRDefault="0021507F" w:rsidP="0074530C">
      <w:pPr>
        <w:spacing w:after="0" w:line="240" w:lineRule="auto"/>
      </w:pPr>
      <w:r>
        <w:separator/>
      </w:r>
    </w:p>
  </w:endnote>
  <w:endnote w:type="continuationSeparator" w:id="0">
    <w:p w:rsidR="0021507F" w:rsidRDefault="0021507F" w:rsidP="0074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BB" w:rsidRDefault="007C5A7C">
    <w:pPr>
      <w:pStyle w:val="a7"/>
    </w:pPr>
    <w:r w:rsidRPr="007C5A7C">
      <w:t xml:space="preserve"> </w:t>
    </w:r>
    <w:r w:rsidR="001121BB" w:rsidRPr="005413B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7F" w:rsidRDefault="0021507F" w:rsidP="0074530C">
      <w:pPr>
        <w:spacing w:after="0" w:line="240" w:lineRule="auto"/>
      </w:pPr>
      <w:r>
        <w:separator/>
      </w:r>
    </w:p>
  </w:footnote>
  <w:footnote w:type="continuationSeparator" w:id="0">
    <w:p w:rsidR="0021507F" w:rsidRDefault="0021507F" w:rsidP="0074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7C" w:rsidRDefault="00874892">
    <w:pPr>
      <w:pStyle w:val="a5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1020</wp:posOffset>
          </wp:positionH>
          <wp:positionV relativeFrom="paragraph">
            <wp:posOffset>-281940</wp:posOffset>
          </wp:positionV>
          <wp:extent cx="1874520" cy="914400"/>
          <wp:effectExtent l="0" t="0" r="0" b="0"/>
          <wp:wrapNone/>
          <wp:docPr id="658686941" name="Рисунок 2" descr="Изображение выглядит как Графика, Шрифт, снимок экран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686941" name="Рисунок 2" descr="Изображение выглядит как Графика, Шрифт, снимок экрана, графический дизайн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-373380</wp:posOffset>
          </wp:positionV>
          <wp:extent cx="1920240" cy="960120"/>
          <wp:effectExtent l="0" t="0" r="0" b="0"/>
          <wp:wrapNone/>
          <wp:docPr id="163664216" name="Рисунок 1" descr="Изображение выглядит как Шрифт, Графика, текст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4216" name="Рисунок 1" descr="Изображение выглядит как Шрифт, Графика, текст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530C"/>
    <w:rsid w:val="000736C8"/>
    <w:rsid w:val="00093DCF"/>
    <w:rsid w:val="000A31D2"/>
    <w:rsid w:val="000F1614"/>
    <w:rsid w:val="001121BB"/>
    <w:rsid w:val="001613E2"/>
    <w:rsid w:val="001B60B6"/>
    <w:rsid w:val="001B7F97"/>
    <w:rsid w:val="0021507F"/>
    <w:rsid w:val="00216142"/>
    <w:rsid w:val="00253A72"/>
    <w:rsid w:val="00290BE9"/>
    <w:rsid w:val="002C4905"/>
    <w:rsid w:val="002D587B"/>
    <w:rsid w:val="002F1AE3"/>
    <w:rsid w:val="00313110"/>
    <w:rsid w:val="003337EB"/>
    <w:rsid w:val="003835D2"/>
    <w:rsid w:val="00392D51"/>
    <w:rsid w:val="003D4D82"/>
    <w:rsid w:val="003E02F2"/>
    <w:rsid w:val="003F699F"/>
    <w:rsid w:val="00421B98"/>
    <w:rsid w:val="0044233F"/>
    <w:rsid w:val="00447C07"/>
    <w:rsid w:val="00453A19"/>
    <w:rsid w:val="00476740"/>
    <w:rsid w:val="00495FF9"/>
    <w:rsid w:val="004C328A"/>
    <w:rsid w:val="004D0634"/>
    <w:rsid w:val="004F014A"/>
    <w:rsid w:val="00525811"/>
    <w:rsid w:val="005413B5"/>
    <w:rsid w:val="00542B05"/>
    <w:rsid w:val="0056075E"/>
    <w:rsid w:val="005710B3"/>
    <w:rsid w:val="005C0D74"/>
    <w:rsid w:val="005C5AE1"/>
    <w:rsid w:val="005D42AE"/>
    <w:rsid w:val="005E48D8"/>
    <w:rsid w:val="005F6119"/>
    <w:rsid w:val="005F633F"/>
    <w:rsid w:val="00612013"/>
    <w:rsid w:val="00621D3E"/>
    <w:rsid w:val="00630E99"/>
    <w:rsid w:val="0066419F"/>
    <w:rsid w:val="006721FE"/>
    <w:rsid w:val="006C3199"/>
    <w:rsid w:val="006D6447"/>
    <w:rsid w:val="0070014D"/>
    <w:rsid w:val="0074530C"/>
    <w:rsid w:val="0078406F"/>
    <w:rsid w:val="007C2CD8"/>
    <w:rsid w:val="007C5A7C"/>
    <w:rsid w:val="007E3C45"/>
    <w:rsid w:val="00810896"/>
    <w:rsid w:val="00874892"/>
    <w:rsid w:val="008B6B1F"/>
    <w:rsid w:val="008C06D1"/>
    <w:rsid w:val="008D62E8"/>
    <w:rsid w:val="008F0F86"/>
    <w:rsid w:val="009146D5"/>
    <w:rsid w:val="00963B03"/>
    <w:rsid w:val="00981EC5"/>
    <w:rsid w:val="009D6941"/>
    <w:rsid w:val="00A02B8D"/>
    <w:rsid w:val="00A14A06"/>
    <w:rsid w:val="00A333B1"/>
    <w:rsid w:val="00A74DD9"/>
    <w:rsid w:val="00AA2DB5"/>
    <w:rsid w:val="00AE6B5F"/>
    <w:rsid w:val="00B10DCC"/>
    <w:rsid w:val="00B24CFA"/>
    <w:rsid w:val="00B5133F"/>
    <w:rsid w:val="00BC5005"/>
    <w:rsid w:val="00BD25EF"/>
    <w:rsid w:val="00BE109F"/>
    <w:rsid w:val="00C04B2C"/>
    <w:rsid w:val="00C1731C"/>
    <w:rsid w:val="00C43AAD"/>
    <w:rsid w:val="00C81079"/>
    <w:rsid w:val="00C86AEE"/>
    <w:rsid w:val="00C95A8B"/>
    <w:rsid w:val="00CB09C6"/>
    <w:rsid w:val="00CB222B"/>
    <w:rsid w:val="00CB7786"/>
    <w:rsid w:val="00CC07F3"/>
    <w:rsid w:val="00CC4DA6"/>
    <w:rsid w:val="00D10637"/>
    <w:rsid w:val="00D237AC"/>
    <w:rsid w:val="00DF0195"/>
    <w:rsid w:val="00E02528"/>
    <w:rsid w:val="00E17C0C"/>
    <w:rsid w:val="00E33896"/>
    <w:rsid w:val="00E661CE"/>
    <w:rsid w:val="00E71B92"/>
    <w:rsid w:val="00E76FFC"/>
    <w:rsid w:val="00E94A1A"/>
    <w:rsid w:val="00EC7000"/>
    <w:rsid w:val="00EF0F39"/>
    <w:rsid w:val="00F7173F"/>
    <w:rsid w:val="00F83250"/>
    <w:rsid w:val="00F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viewitemsitemrequiredasterisk">
    <w:name w:val="freebirdformviewerviewitemsitemrequiredasterisk"/>
    <w:basedOn w:val="a0"/>
    <w:rsid w:val="0074530C"/>
  </w:style>
  <w:style w:type="character" w:styleId="a4">
    <w:name w:val="Hyperlink"/>
    <w:basedOn w:val="a0"/>
    <w:uiPriority w:val="99"/>
    <w:unhideWhenUsed/>
    <w:rsid w:val="007453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30C"/>
  </w:style>
  <w:style w:type="paragraph" w:styleId="a7">
    <w:name w:val="footer"/>
    <w:basedOn w:val="a"/>
    <w:link w:val="a8"/>
    <w:uiPriority w:val="99"/>
    <w:unhideWhenUsed/>
    <w:rsid w:val="0074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30C"/>
  </w:style>
  <w:style w:type="paragraph" w:styleId="a9">
    <w:name w:val="Balloon Text"/>
    <w:basedOn w:val="a"/>
    <w:link w:val="aa"/>
    <w:uiPriority w:val="99"/>
    <w:semiHidden/>
    <w:unhideWhenUsed/>
    <w:rsid w:val="0021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0931-E2D7-4330-8359-60F7101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w</dc:creator>
  <cp:lastModifiedBy>Basil Golikov</cp:lastModifiedBy>
  <cp:revision>3</cp:revision>
  <cp:lastPrinted>2023-12-28T07:30:00Z</cp:lastPrinted>
  <dcterms:created xsi:type="dcterms:W3CDTF">2024-01-29T21:24:00Z</dcterms:created>
  <dcterms:modified xsi:type="dcterms:W3CDTF">2024-01-30T01:49:00Z</dcterms:modified>
</cp:coreProperties>
</file>